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973E" w14:textId="77777777" w:rsidR="00E133B8" w:rsidRPr="00E133B8" w:rsidRDefault="00E133B8" w:rsidP="00E133B8">
      <w:pPr>
        <w:pStyle w:val="Nagwek2"/>
      </w:pPr>
      <w:r w:rsidRPr="00E133B8">
        <w:t>WZÓR</w:t>
      </w:r>
    </w:p>
    <w:p w14:paraId="4DCEEA9B" w14:textId="77777777" w:rsidR="00E133B8" w:rsidRPr="00E133B8" w:rsidRDefault="00E133B8" w:rsidP="00E133B8"/>
    <w:p w14:paraId="160B2848" w14:textId="77777777" w:rsidR="00E133B8" w:rsidRPr="00E133B8" w:rsidRDefault="00C00CC6" w:rsidP="009F0D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</w:t>
      </w:r>
      <w:r w:rsidR="00E133B8" w:rsidRPr="00E133B8">
        <w:rPr>
          <w:b/>
          <w:sz w:val="28"/>
          <w:szCs w:val="28"/>
        </w:rPr>
        <w:t xml:space="preserve"> praktyki w.......................</w:t>
      </w:r>
      <w:r>
        <w:rPr>
          <w:b/>
          <w:sz w:val="28"/>
          <w:szCs w:val="28"/>
        </w:rPr>
        <w:t>....</w:t>
      </w:r>
      <w:r w:rsidR="00E133B8" w:rsidRPr="00E133B8">
        <w:rPr>
          <w:b/>
          <w:sz w:val="28"/>
          <w:szCs w:val="28"/>
        </w:rPr>
        <w:t>..............................</w:t>
      </w:r>
      <w:r w:rsidR="00A3148D">
        <w:rPr>
          <w:b/>
          <w:sz w:val="28"/>
          <w:szCs w:val="28"/>
        </w:rPr>
        <w:t>...............</w:t>
      </w:r>
      <w:r w:rsidR="00E133B8" w:rsidRPr="00E133B8">
        <w:rPr>
          <w:rStyle w:val="Odwoanieprzypisudolnego"/>
          <w:rFonts w:eastAsia="Calibri"/>
          <w:b/>
          <w:sz w:val="28"/>
          <w:szCs w:val="28"/>
        </w:rPr>
        <w:footnoteReference w:id="1"/>
      </w:r>
      <w:r w:rsidR="00026A75">
        <w:rPr>
          <w:b/>
          <w:sz w:val="28"/>
          <w:szCs w:val="28"/>
        </w:rPr>
        <w:br/>
      </w:r>
      <w:r w:rsidR="00026A75" w:rsidRPr="00026A75">
        <w:rPr>
          <w:sz w:val="18"/>
          <w:szCs w:val="18"/>
        </w:rPr>
        <w:t>(nazwa instytucji)</w:t>
      </w:r>
    </w:p>
    <w:p w14:paraId="4515222E" w14:textId="77777777" w:rsidR="00AE49F0" w:rsidRDefault="00AE49F0" w:rsidP="00E133B8">
      <w:pPr>
        <w:pStyle w:val="Bezodstpw"/>
      </w:pPr>
    </w:p>
    <w:p w14:paraId="56CD1840" w14:textId="77777777" w:rsidR="00E133B8" w:rsidRPr="00E133B8" w:rsidRDefault="00E133B8" w:rsidP="00E133B8">
      <w:pPr>
        <w:pStyle w:val="Bezodstpw"/>
      </w:pPr>
      <w:r w:rsidRPr="00E133B8">
        <w:t>………………</w:t>
      </w:r>
      <w:r>
        <w:t>………………………………………………………...............................</w:t>
      </w:r>
      <w:r w:rsidR="005C411D">
        <w:t>............</w:t>
      </w:r>
    </w:p>
    <w:p w14:paraId="15282B6A" w14:textId="77777777" w:rsidR="00E133B8" w:rsidRDefault="005C411D" w:rsidP="00E133B8">
      <w:pPr>
        <w:pStyle w:val="Bezodstpw"/>
      </w:pPr>
      <w:r>
        <w:t>Miejsce i a</w:t>
      </w:r>
      <w:r w:rsidR="00026A75">
        <w:t>dres instytucji</w:t>
      </w:r>
    </w:p>
    <w:p w14:paraId="41164505" w14:textId="77777777" w:rsidR="00E133B8" w:rsidRPr="00E133B8" w:rsidRDefault="00E133B8" w:rsidP="00E133B8">
      <w:pPr>
        <w:pStyle w:val="Bezodstpw"/>
      </w:pPr>
    </w:p>
    <w:p w14:paraId="0E629D8C" w14:textId="77777777" w:rsidR="00E133B8" w:rsidRPr="00E133B8" w:rsidRDefault="005C411D" w:rsidP="00E133B8">
      <w:pPr>
        <w:pStyle w:val="Bezodstpw"/>
      </w:pPr>
      <w:r>
        <w:t>………………………………………………………………..</w:t>
      </w:r>
    </w:p>
    <w:p w14:paraId="7842B755" w14:textId="77777777" w:rsidR="00E133B8" w:rsidRPr="005C411D" w:rsidRDefault="00E133B8" w:rsidP="00E133B8">
      <w:pPr>
        <w:pStyle w:val="Bezodstpw"/>
      </w:pPr>
      <w:r w:rsidRPr="005C411D">
        <w:t>Imię i nazwisko studenta</w:t>
      </w:r>
    </w:p>
    <w:p w14:paraId="32802FEA" w14:textId="77777777" w:rsidR="00E133B8" w:rsidRPr="005C411D" w:rsidRDefault="00E133B8" w:rsidP="00E133B8">
      <w:pPr>
        <w:pStyle w:val="Bezodstpw"/>
        <w:rPr>
          <w:u w:val="single"/>
        </w:rPr>
      </w:pPr>
    </w:p>
    <w:p w14:paraId="7ABAFD8B" w14:textId="77777777" w:rsidR="00E133B8" w:rsidRPr="005C411D" w:rsidRDefault="00E133B8" w:rsidP="00E133B8">
      <w:pPr>
        <w:pStyle w:val="Bezodstpw"/>
      </w:pPr>
      <w:r w:rsidRPr="005C411D">
        <w:t>..........................</w:t>
      </w:r>
      <w:r w:rsidR="005C411D" w:rsidRPr="005C411D">
        <w:t>.......................</w:t>
      </w:r>
      <w:r w:rsidRPr="005C411D">
        <w:t xml:space="preserve"> /  .........................................</w:t>
      </w:r>
      <w:r w:rsidR="005C411D" w:rsidRPr="005C411D">
        <w:t>.....</w:t>
      </w:r>
      <w:r w:rsidRPr="005C411D">
        <w:t xml:space="preserve"> / ..................................</w:t>
      </w:r>
      <w:r w:rsidR="005C411D" w:rsidRPr="005C411D">
        <w:t xml:space="preserve"> </w:t>
      </w:r>
    </w:p>
    <w:p w14:paraId="729DC005" w14:textId="70EB6C05" w:rsidR="00E133B8" w:rsidRPr="005C411D" w:rsidRDefault="005C411D" w:rsidP="00E133B8">
      <w:r w:rsidRPr="005C411D">
        <w:t xml:space="preserve">Kierunek </w:t>
      </w:r>
      <w:r w:rsidR="00E133B8" w:rsidRPr="005C411D">
        <w:t xml:space="preserve">studiów, </w:t>
      </w:r>
      <w:r w:rsidRPr="005C411D">
        <w:t xml:space="preserve">                     </w:t>
      </w:r>
      <w:r>
        <w:t xml:space="preserve">  </w:t>
      </w:r>
      <w:r w:rsidR="00933C73">
        <w:t>Zakres</w:t>
      </w:r>
      <w:r w:rsidRPr="005C411D">
        <w:tab/>
        <w:t xml:space="preserve">                   </w:t>
      </w:r>
      <w:r>
        <w:t xml:space="preserve"> </w:t>
      </w:r>
      <w:r w:rsidRPr="005C411D">
        <w:t xml:space="preserve">Rok studiów </w:t>
      </w:r>
    </w:p>
    <w:p w14:paraId="28DC69D7" w14:textId="77777777" w:rsidR="005C411D" w:rsidRPr="005C411D" w:rsidRDefault="005C411D" w:rsidP="00E133B8"/>
    <w:p w14:paraId="2AD537D8" w14:textId="77777777" w:rsidR="00E133B8" w:rsidRPr="005C411D" w:rsidRDefault="00E133B8" w:rsidP="00E133B8">
      <w:r w:rsidRPr="005C411D">
        <w:t>.................................................</w:t>
      </w:r>
      <w:r w:rsidR="005C411D" w:rsidRPr="005C411D">
        <w:t>.....................................</w:t>
      </w:r>
      <w:r w:rsidR="009F0D23">
        <w:t>......</w:t>
      </w:r>
      <w:r w:rsidR="00AE49F0">
        <w:t>.........................................................</w:t>
      </w:r>
    </w:p>
    <w:p w14:paraId="50CC3209" w14:textId="77777777" w:rsidR="00E133B8" w:rsidRPr="001B49DC" w:rsidRDefault="005C411D" w:rsidP="00E133B8">
      <w:r w:rsidRPr="005C411D">
        <w:t xml:space="preserve"> </w:t>
      </w:r>
      <w:r w:rsidR="00A3148D">
        <w:t>T</w:t>
      </w:r>
      <w:r w:rsidRPr="001B49DC">
        <w:t>elefon kontaktowy</w:t>
      </w:r>
      <w:r w:rsidR="00A3148D">
        <w:t>, e-mail</w:t>
      </w:r>
    </w:p>
    <w:p w14:paraId="44A85192" w14:textId="77777777" w:rsidR="00E133B8" w:rsidRPr="005C411D" w:rsidRDefault="00E133B8" w:rsidP="00E133B8"/>
    <w:p w14:paraId="084E20C3" w14:textId="77777777" w:rsidR="00E133B8" w:rsidRDefault="00E133B8" w:rsidP="00E133B8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......................</w:t>
      </w:r>
      <w:r w:rsidR="005C411D">
        <w:rPr>
          <w:rFonts w:ascii="Arial" w:hAnsi="Arial" w:cs="Arial"/>
          <w:sz w:val="23"/>
          <w:szCs w:val="23"/>
        </w:rPr>
        <w:t>......................................................................................................................</w:t>
      </w:r>
    </w:p>
    <w:p w14:paraId="384BA0B2" w14:textId="77777777" w:rsidR="005C411D" w:rsidRPr="005C411D" w:rsidRDefault="005C411D" w:rsidP="005C411D">
      <w:pPr>
        <w:spacing w:line="360" w:lineRule="auto"/>
      </w:pPr>
      <w:r w:rsidRPr="005C411D">
        <w:t xml:space="preserve">Imię i nazwisko opiekuna praktyki </w:t>
      </w:r>
      <w:r>
        <w:t>w</w:t>
      </w:r>
      <w:r w:rsidR="00026A75">
        <w:t>e wskazanej wyżej instytucji</w:t>
      </w:r>
      <w:r w:rsidR="009F0D23">
        <w:t xml:space="preserve">, </w:t>
      </w:r>
      <w:r>
        <w:t>telefon kontaktowy</w:t>
      </w:r>
    </w:p>
    <w:p w14:paraId="4860ADEC" w14:textId="77777777" w:rsidR="005C411D" w:rsidRDefault="005C411D" w:rsidP="005C411D">
      <w:pPr>
        <w:spacing w:line="360" w:lineRule="auto"/>
        <w:jc w:val="both"/>
        <w:rPr>
          <w:b/>
        </w:rPr>
      </w:pPr>
    </w:p>
    <w:p w14:paraId="3FFD07BB" w14:textId="77777777" w:rsidR="00E133B8" w:rsidRDefault="005C411D" w:rsidP="005C411D">
      <w:pPr>
        <w:spacing w:line="360" w:lineRule="auto"/>
        <w:jc w:val="both"/>
        <w:rPr>
          <w:b/>
        </w:rPr>
      </w:pPr>
      <w:r w:rsidRPr="005C411D">
        <w:rPr>
          <w:b/>
        </w:rPr>
        <w:t>T</w:t>
      </w:r>
      <w:r w:rsidR="00E133B8" w:rsidRPr="005C411D">
        <w:rPr>
          <w:b/>
        </w:rPr>
        <w:t>ermin odbywania praktyki: od ……………………… do ………………………</w:t>
      </w:r>
      <w:r w:rsidRPr="005C411D">
        <w:rPr>
          <w:b/>
        </w:rPr>
        <w:t>.....</w:t>
      </w:r>
      <w:r>
        <w:rPr>
          <w:b/>
        </w:rPr>
        <w:t>...........</w:t>
      </w:r>
    </w:p>
    <w:p w14:paraId="691E7855" w14:textId="77777777" w:rsidR="009F0D23" w:rsidRPr="005C411D" w:rsidRDefault="009F0D23" w:rsidP="005C411D">
      <w:pPr>
        <w:spacing w:line="360" w:lineRule="auto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957"/>
        <w:gridCol w:w="3620"/>
        <w:gridCol w:w="3620"/>
      </w:tblGrid>
      <w:tr w:rsidR="00026A75" w:rsidRPr="00F613D9" w14:paraId="0DCF8461" w14:textId="77777777" w:rsidTr="00026A75">
        <w:tc>
          <w:tcPr>
            <w:tcW w:w="587" w:type="pct"/>
          </w:tcPr>
          <w:p w14:paraId="50FB4831" w14:textId="77777777" w:rsidR="00026A75" w:rsidRPr="00AD7B7F" w:rsidRDefault="00026A75" w:rsidP="009B26D5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Data </w:t>
            </w:r>
          </w:p>
        </w:tc>
        <w:tc>
          <w:tcPr>
            <w:tcW w:w="515" w:type="pct"/>
          </w:tcPr>
          <w:p w14:paraId="530D6E8B" w14:textId="77777777" w:rsidR="00026A75" w:rsidRPr="00AD7B7F" w:rsidRDefault="00026A75" w:rsidP="001814A5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Ilość godzin </w:t>
            </w:r>
          </w:p>
        </w:tc>
        <w:tc>
          <w:tcPr>
            <w:tcW w:w="1949" w:type="pct"/>
          </w:tcPr>
          <w:p w14:paraId="4556B62B" w14:textId="77777777" w:rsidR="00026A75" w:rsidRPr="00F613D9" w:rsidRDefault="00026A75" w:rsidP="00CD4D43">
            <w:pPr>
              <w:spacing w:before="120" w:after="120" w:line="360" w:lineRule="auto"/>
              <w:ind w:left="-97" w:right="-426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Rodzaj grupy</w:t>
            </w:r>
          </w:p>
        </w:tc>
        <w:tc>
          <w:tcPr>
            <w:tcW w:w="1949" w:type="pct"/>
          </w:tcPr>
          <w:p w14:paraId="2A976A23" w14:textId="77777777" w:rsidR="00026A75" w:rsidRPr="00F613D9" w:rsidRDefault="00026A75" w:rsidP="00CD4D43">
            <w:pPr>
              <w:spacing w:before="120" w:after="120" w:line="360" w:lineRule="auto"/>
              <w:ind w:left="-97" w:right="-426"/>
              <w:jc w:val="center"/>
            </w:pPr>
            <w:r w:rsidRPr="00F613D9">
              <w:rPr>
                <w:rFonts w:ascii="Cambria" w:hAnsi="Cambria"/>
                <w:b/>
                <w:sz w:val="22"/>
                <w:szCs w:val="22"/>
              </w:rPr>
              <w:t xml:space="preserve">Rodzaj </w:t>
            </w:r>
            <w:r>
              <w:rPr>
                <w:rFonts w:ascii="Cambria" w:hAnsi="Cambria"/>
                <w:b/>
                <w:sz w:val="22"/>
                <w:szCs w:val="22"/>
              </w:rPr>
              <w:t>aktywności studenta</w:t>
            </w:r>
          </w:p>
        </w:tc>
      </w:tr>
      <w:tr w:rsidR="00026A75" w:rsidRPr="00AD7B7F" w14:paraId="6E9B600C" w14:textId="77777777" w:rsidTr="00026A75">
        <w:tc>
          <w:tcPr>
            <w:tcW w:w="587" w:type="pct"/>
          </w:tcPr>
          <w:p w14:paraId="6D163189" w14:textId="77777777" w:rsidR="00026A75" w:rsidRPr="00AD7B7F" w:rsidRDefault="00026A75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515" w:type="pct"/>
          </w:tcPr>
          <w:p w14:paraId="07774CBC" w14:textId="77777777" w:rsidR="00026A75" w:rsidRPr="00AD7B7F" w:rsidRDefault="00026A75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1949" w:type="pct"/>
          </w:tcPr>
          <w:p w14:paraId="06C7746F" w14:textId="77777777" w:rsidR="00026A75" w:rsidRPr="00AD7B7F" w:rsidRDefault="00026A75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1949" w:type="pct"/>
          </w:tcPr>
          <w:p w14:paraId="2CCA7947" w14:textId="77777777" w:rsidR="00026A75" w:rsidRPr="00AD7B7F" w:rsidRDefault="00026A75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026A75" w:rsidRPr="00AD7B7F" w14:paraId="5B17DC97" w14:textId="77777777" w:rsidTr="00026A75">
        <w:tc>
          <w:tcPr>
            <w:tcW w:w="587" w:type="pct"/>
          </w:tcPr>
          <w:p w14:paraId="59C0A298" w14:textId="77777777" w:rsidR="00026A75" w:rsidRPr="00AD7B7F" w:rsidRDefault="00026A75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515" w:type="pct"/>
          </w:tcPr>
          <w:p w14:paraId="4E2A9356" w14:textId="77777777" w:rsidR="00026A75" w:rsidRPr="00AD7B7F" w:rsidRDefault="00026A75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1949" w:type="pct"/>
          </w:tcPr>
          <w:p w14:paraId="52631638" w14:textId="77777777" w:rsidR="00026A75" w:rsidRPr="00AD7B7F" w:rsidRDefault="00026A75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1949" w:type="pct"/>
          </w:tcPr>
          <w:p w14:paraId="3E58433A" w14:textId="77777777" w:rsidR="00026A75" w:rsidRPr="00AD7B7F" w:rsidRDefault="00026A75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026A75" w:rsidRPr="00AD7B7F" w14:paraId="5D60BE6E" w14:textId="77777777" w:rsidTr="00026A75">
        <w:tc>
          <w:tcPr>
            <w:tcW w:w="587" w:type="pct"/>
          </w:tcPr>
          <w:p w14:paraId="3D766280" w14:textId="77777777" w:rsidR="00026A75" w:rsidRPr="00AD7B7F" w:rsidRDefault="00026A75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515" w:type="pct"/>
          </w:tcPr>
          <w:p w14:paraId="01AD9395" w14:textId="77777777" w:rsidR="00026A75" w:rsidRPr="00AD7B7F" w:rsidRDefault="00026A75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1949" w:type="pct"/>
          </w:tcPr>
          <w:p w14:paraId="7B036EC0" w14:textId="77777777" w:rsidR="00026A75" w:rsidRPr="00AD7B7F" w:rsidRDefault="00026A75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1949" w:type="pct"/>
          </w:tcPr>
          <w:p w14:paraId="4DBCC1B9" w14:textId="77777777" w:rsidR="00026A75" w:rsidRPr="00AD7B7F" w:rsidRDefault="00026A75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026A75" w:rsidRPr="00AD7B7F" w14:paraId="5201EE26" w14:textId="77777777" w:rsidTr="00026A75">
        <w:tc>
          <w:tcPr>
            <w:tcW w:w="587" w:type="pct"/>
          </w:tcPr>
          <w:p w14:paraId="63767533" w14:textId="77777777" w:rsidR="00026A75" w:rsidRPr="00AD7B7F" w:rsidRDefault="00026A75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515" w:type="pct"/>
          </w:tcPr>
          <w:p w14:paraId="527B0D4D" w14:textId="77777777" w:rsidR="00026A75" w:rsidRPr="00AD7B7F" w:rsidRDefault="00026A75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1949" w:type="pct"/>
          </w:tcPr>
          <w:p w14:paraId="55BA32C4" w14:textId="77777777" w:rsidR="00026A75" w:rsidRPr="00AD7B7F" w:rsidRDefault="00026A75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1949" w:type="pct"/>
          </w:tcPr>
          <w:p w14:paraId="633A6357" w14:textId="77777777" w:rsidR="00026A75" w:rsidRPr="00AD7B7F" w:rsidRDefault="00026A75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026A75" w:rsidRPr="00AD7B7F" w14:paraId="7209A4EF" w14:textId="77777777" w:rsidTr="00026A75">
        <w:tc>
          <w:tcPr>
            <w:tcW w:w="587" w:type="pct"/>
          </w:tcPr>
          <w:p w14:paraId="2F1A1713" w14:textId="77777777" w:rsidR="00026A75" w:rsidRDefault="00026A75" w:rsidP="009B26D5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SUMA  GODZIN </w:t>
            </w:r>
          </w:p>
        </w:tc>
        <w:tc>
          <w:tcPr>
            <w:tcW w:w="515" w:type="pct"/>
          </w:tcPr>
          <w:p w14:paraId="16F403A1" w14:textId="77777777" w:rsidR="00026A75" w:rsidRDefault="00026A75" w:rsidP="009B26D5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49" w:type="pct"/>
          </w:tcPr>
          <w:p w14:paraId="2A3BF528" w14:textId="77777777" w:rsidR="00026A75" w:rsidRDefault="00026A75" w:rsidP="009B26D5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49" w:type="pct"/>
          </w:tcPr>
          <w:p w14:paraId="5938C5D0" w14:textId="77777777" w:rsidR="00026A75" w:rsidRDefault="00026A75" w:rsidP="009B26D5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770965FF" w14:textId="77777777" w:rsidR="00E133B8" w:rsidRDefault="00E133B8" w:rsidP="00E133B8">
      <w:pPr>
        <w:rPr>
          <w:b/>
          <w:bCs/>
          <w:sz w:val="26"/>
        </w:rPr>
      </w:pPr>
    </w:p>
    <w:p w14:paraId="3E9AED89" w14:textId="77777777" w:rsidR="00E133B8" w:rsidRDefault="00E133B8" w:rsidP="00E133B8">
      <w:pPr>
        <w:rPr>
          <w:sz w:val="26"/>
        </w:rPr>
      </w:pPr>
      <w:r>
        <w:rPr>
          <w:sz w:val="26"/>
        </w:rPr>
        <w:t>.....................................................</w:t>
      </w:r>
      <w:r w:rsidR="00CC0A57">
        <w:rPr>
          <w:sz w:val="26"/>
        </w:rPr>
        <w:t>......................</w:t>
      </w:r>
    </w:p>
    <w:p w14:paraId="58976B06" w14:textId="4739ED62" w:rsidR="00E133B8" w:rsidRDefault="00E133B8" w:rsidP="00E133B8">
      <w:pPr>
        <w:rPr>
          <w:sz w:val="20"/>
        </w:rPr>
      </w:pPr>
      <w:r>
        <w:rPr>
          <w:sz w:val="20"/>
        </w:rPr>
        <w:t xml:space="preserve">pieczątka </w:t>
      </w:r>
      <w:r w:rsidR="00026A75">
        <w:rPr>
          <w:sz w:val="20"/>
        </w:rPr>
        <w:t>instytucji</w:t>
      </w:r>
      <w:r w:rsidR="00CC0A57">
        <w:rPr>
          <w:sz w:val="20"/>
        </w:rPr>
        <w:t xml:space="preserve"> </w:t>
      </w:r>
      <w:r>
        <w:rPr>
          <w:sz w:val="20"/>
        </w:rPr>
        <w:t xml:space="preserve">i podpis </w:t>
      </w:r>
      <w:r w:rsidR="00CC0A57">
        <w:rPr>
          <w:sz w:val="20"/>
        </w:rPr>
        <w:t xml:space="preserve">opiekuna </w:t>
      </w:r>
      <w:r w:rsidR="0043442A">
        <w:rPr>
          <w:sz w:val="20"/>
        </w:rPr>
        <w:t xml:space="preserve">zakładowego </w:t>
      </w:r>
      <w:r w:rsidR="00CC0A57">
        <w:rPr>
          <w:sz w:val="20"/>
        </w:rPr>
        <w:t xml:space="preserve">praktyki </w:t>
      </w:r>
    </w:p>
    <w:p w14:paraId="43F19F3E" w14:textId="77777777" w:rsidR="00CD4D43" w:rsidRDefault="00CD4D43" w:rsidP="00E133B8">
      <w:pPr>
        <w:rPr>
          <w:sz w:val="20"/>
        </w:rPr>
      </w:pPr>
    </w:p>
    <w:p w14:paraId="2776F41A" w14:textId="77777777" w:rsidR="00CD4D43" w:rsidRDefault="00CD4D43" w:rsidP="00E133B8">
      <w:pPr>
        <w:rPr>
          <w:sz w:val="20"/>
        </w:rPr>
      </w:pPr>
    </w:p>
    <w:p w14:paraId="197F5679" w14:textId="77777777" w:rsidR="00CD4D43" w:rsidRDefault="00CD4D43" w:rsidP="00E133B8">
      <w:pPr>
        <w:rPr>
          <w:sz w:val="20"/>
        </w:rPr>
      </w:pPr>
    </w:p>
    <w:p w14:paraId="45252F4E" w14:textId="77777777" w:rsidR="00E133B8" w:rsidRDefault="00E133B8" w:rsidP="00E133B8">
      <w:pPr>
        <w:rPr>
          <w:sz w:val="20"/>
        </w:rPr>
      </w:pPr>
    </w:p>
    <w:p w14:paraId="3E94AAE3" w14:textId="77777777" w:rsidR="00CC0A57" w:rsidRPr="001B49DC" w:rsidRDefault="00CC0A57" w:rsidP="001B49DC">
      <w:pPr>
        <w:jc w:val="center"/>
        <w:rPr>
          <w:b/>
        </w:rPr>
      </w:pPr>
    </w:p>
    <w:p w14:paraId="686CA15A" w14:textId="77777777" w:rsidR="001B49DC" w:rsidRPr="00AE49F0" w:rsidRDefault="00AE49F0" w:rsidP="001B49DC">
      <w:pPr>
        <w:jc w:val="center"/>
        <w:rPr>
          <w:b/>
        </w:rPr>
      </w:pPr>
      <w:r w:rsidRPr="00AE49F0">
        <w:rPr>
          <w:b/>
        </w:rPr>
        <w:t xml:space="preserve">Uwagi </w:t>
      </w:r>
      <w:r w:rsidR="001B49DC" w:rsidRPr="00AE49F0">
        <w:rPr>
          <w:b/>
        </w:rPr>
        <w:t xml:space="preserve">do opracowania </w:t>
      </w:r>
      <w:r w:rsidR="00911244">
        <w:rPr>
          <w:b/>
        </w:rPr>
        <w:t>program</w:t>
      </w:r>
      <w:r w:rsidR="0002622B">
        <w:rPr>
          <w:b/>
        </w:rPr>
        <w:t>u</w:t>
      </w:r>
      <w:r w:rsidR="001B49DC" w:rsidRPr="00AE49F0">
        <w:rPr>
          <w:b/>
        </w:rPr>
        <w:t xml:space="preserve"> praktyki</w:t>
      </w:r>
    </w:p>
    <w:p w14:paraId="2A76E033" w14:textId="77777777" w:rsidR="001B49DC" w:rsidRPr="00AE49F0" w:rsidRDefault="001B49DC" w:rsidP="00E133B8">
      <w:pPr>
        <w:jc w:val="both"/>
      </w:pPr>
    </w:p>
    <w:p w14:paraId="31278EC4" w14:textId="77777777" w:rsidR="0043442A" w:rsidRPr="00AE49F0" w:rsidRDefault="0043442A" w:rsidP="0043442A">
      <w:pPr>
        <w:ind w:firstLine="708"/>
        <w:jc w:val="both"/>
      </w:pPr>
      <w:r>
        <w:t>Program</w:t>
      </w:r>
      <w:r w:rsidRPr="00AE49F0">
        <w:t xml:space="preserve"> praktyk należy </w:t>
      </w:r>
      <w:r>
        <w:t>wypełni</w:t>
      </w:r>
      <w:r w:rsidRPr="00AE49F0">
        <w:t xml:space="preserve">ć według podanego powyżej wzoru, rozpisując każdy dzień praktyki osobno. W formularzu </w:t>
      </w:r>
      <w:r>
        <w:t>praktyki</w:t>
      </w:r>
      <w:r w:rsidRPr="00AE49F0">
        <w:t xml:space="preserve"> należy podać: dokładny adres </w:t>
      </w:r>
      <w:r>
        <w:t>instytucji</w:t>
      </w:r>
      <w:r w:rsidRPr="00AE49F0">
        <w:t>, imię i nazwisko praktykanta i</w:t>
      </w:r>
      <w:r>
        <w:t xml:space="preserve"> jego</w:t>
      </w:r>
      <w:r w:rsidRPr="00AE49F0">
        <w:t xml:space="preserve"> dane do kontaktu, imię i nazwisko opiekuna</w:t>
      </w:r>
      <w:r>
        <w:t xml:space="preserve"> </w:t>
      </w:r>
      <w:r w:rsidRPr="00DD4516">
        <w:t>zakładowego</w:t>
      </w:r>
      <w:r w:rsidRPr="00DD4516">
        <w:rPr>
          <w:rStyle w:val="Odwoaniedokomentarza"/>
          <w:sz w:val="24"/>
          <w:szCs w:val="24"/>
        </w:rPr>
        <w:t xml:space="preserve"> i</w:t>
      </w:r>
      <w:r w:rsidRPr="00DD4516">
        <w:t xml:space="preserve"> dane</w:t>
      </w:r>
      <w:r w:rsidRPr="00AE49F0">
        <w:t xml:space="preserve"> do kontaktu, termin </w:t>
      </w:r>
      <w:r>
        <w:t>odbywania praktyki.</w:t>
      </w:r>
    </w:p>
    <w:p w14:paraId="559CD3FD" w14:textId="77777777" w:rsidR="0043442A" w:rsidRPr="00AE49F0" w:rsidRDefault="0043442A" w:rsidP="0043442A">
      <w:pPr>
        <w:pStyle w:val="Default"/>
        <w:jc w:val="both"/>
        <w:rPr>
          <w:rFonts w:ascii="Times New Roman" w:hAnsi="Times New Roman" w:cs="Times New Roman"/>
        </w:rPr>
      </w:pPr>
      <w:r w:rsidRPr="00AE49F0">
        <w:rPr>
          <w:rFonts w:ascii="Times New Roman" w:hAnsi="Times New Roman" w:cs="Times New Roman"/>
        </w:rPr>
        <w:t xml:space="preserve"> </w:t>
      </w:r>
      <w:r w:rsidRPr="00AE49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Po </w:t>
      </w:r>
      <w:r w:rsidRPr="00AE49F0">
        <w:rPr>
          <w:rFonts w:ascii="Times New Roman" w:hAnsi="Times New Roman" w:cs="Times New Roman"/>
        </w:rPr>
        <w:t xml:space="preserve">zaopiniowaniu i podpisaniu </w:t>
      </w:r>
      <w:r>
        <w:rPr>
          <w:rFonts w:ascii="Times New Roman" w:hAnsi="Times New Roman" w:cs="Times New Roman"/>
        </w:rPr>
        <w:t>programu</w:t>
      </w:r>
      <w:r w:rsidRPr="00AE49F0">
        <w:rPr>
          <w:rFonts w:ascii="Times New Roman" w:hAnsi="Times New Roman" w:cs="Times New Roman"/>
        </w:rPr>
        <w:t xml:space="preserve"> przez </w:t>
      </w:r>
      <w:r>
        <w:rPr>
          <w:rFonts w:ascii="Times New Roman" w:hAnsi="Times New Roman" w:cs="Times New Roman"/>
        </w:rPr>
        <w:t>opiekuna zakładowego</w:t>
      </w:r>
      <w:r>
        <w:rPr>
          <w:rStyle w:val="Odwoaniedokomentarza"/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Pr="00DD4516">
        <w:rPr>
          <w:rStyle w:val="Odwoaniedokomentarza"/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</w:t>
      </w:r>
      <w:r w:rsidRPr="00DD4516">
        <w:rPr>
          <w:rFonts w:ascii="Times New Roman" w:hAnsi="Times New Roman" w:cs="Times New Roman"/>
        </w:rPr>
        <w:t>ro</w:t>
      </w:r>
      <w:r>
        <w:rPr>
          <w:rFonts w:ascii="Times New Roman" w:hAnsi="Times New Roman" w:cs="Times New Roman"/>
        </w:rPr>
        <w:t xml:space="preserve">gram podpisuje </w:t>
      </w:r>
      <w:r w:rsidRPr="00AE49F0">
        <w:rPr>
          <w:rFonts w:ascii="Times New Roman" w:hAnsi="Times New Roman" w:cs="Times New Roman"/>
        </w:rPr>
        <w:t xml:space="preserve">wydziałowy opiekun praktyki. Zatwierdzone </w:t>
      </w:r>
      <w:r>
        <w:rPr>
          <w:rFonts w:ascii="Times New Roman" w:hAnsi="Times New Roman" w:cs="Times New Roman"/>
        </w:rPr>
        <w:t>programy</w:t>
      </w:r>
      <w:r w:rsidRPr="00AE49F0">
        <w:rPr>
          <w:rFonts w:ascii="Times New Roman" w:hAnsi="Times New Roman" w:cs="Times New Roman"/>
        </w:rPr>
        <w:t xml:space="preserve"> praktyki wraz z umową o realizację praktyki studenci składają w dziekanacie. Niewłaściwie lub błędnie wypełnione </w:t>
      </w:r>
      <w:r>
        <w:rPr>
          <w:rFonts w:ascii="Times New Roman" w:hAnsi="Times New Roman" w:cs="Times New Roman"/>
        </w:rPr>
        <w:t>programy</w:t>
      </w:r>
      <w:r w:rsidRPr="00AE49F0">
        <w:rPr>
          <w:rFonts w:ascii="Times New Roman" w:hAnsi="Times New Roman" w:cs="Times New Roman"/>
        </w:rPr>
        <w:t xml:space="preserve"> nie zostaną zaakceptowane przez wydziałowego opiekuna praktyki</w:t>
      </w:r>
      <w:r>
        <w:rPr>
          <w:rFonts w:ascii="Times New Roman" w:hAnsi="Times New Roman" w:cs="Times New Roman"/>
        </w:rPr>
        <w:t>. Student będzie zobowiązany do</w:t>
      </w:r>
      <w:r w:rsidRPr="00AE49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prawienia</w:t>
      </w:r>
      <w:r w:rsidRPr="00AE49F0">
        <w:rPr>
          <w:rFonts w:ascii="Times New Roman" w:hAnsi="Times New Roman" w:cs="Times New Roman"/>
        </w:rPr>
        <w:t xml:space="preserve"> oraz ponownego zatwierdzenia </w:t>
      </w:r>
      <w:r>
        <w:rPr>
          <w:rFonts w:ascii="Times New Roman" w:hAnsi="Times New Roman" w:cs="Times New Roman"/>
        </w:rPr>
        <w:t>programu praktyki</w:t>
      </w:r>
      <w:r w:rsidRPr="00AE49F0">
        <w:rPr>
          <w:rFonts w:ascii="Times New Roman" w:hAnsi="Times New Roman" w:cs="Times New Roman"/>
        </w:rPr>
        <w:t xml:space="preserve"> przez </w:t>
      </w:r>
      <w:r>
        <w:rPr>
          <w:rFonts w:ascii="Times New Roman" w:hAnsi="Times New Roman" w:cs="Times New Roman"/>
        </w:rPr>
        <w:t>placówkę</w:t>
      </w:r>
      <w:r w:rsidRPr="00AE49F0">
        <w:rPr>
          <w:rFonts w:ascii="Times New Roman" w:hAnsi="Times New Roman" w:cs="Times New Roman"/>
        </w:rPr>
        <w:t>, w której zamierza odbyć praktykę.</w:t>
      </w:r>
    </w:p>
    <w:p w14:paraId="7C7D6221" w14:textId="77777777" w:rsidR="0043442A" w:rsidRPr="00DD4516" w:rsidRDefault="0043442A" w:rsidP="0043442A">
      <w:pPr>
        <w:pStyle w:val="Default"/>
        <w:jc w:val="both"/>
        <w:rPr>
          <w:rFonts w:ascii="Times New Roman" w:hAnsi="Times New Roman" w:cs="Times New Roman"/>
        </w:rPr>
      </w:pPr>
      <w:r w:rsidRPr="00AE49F0">
        <w:rPr>
          <w:rFonts w:ascii="Times New Roman" w:hAnsi="Times New Roman" w:cs="Times New Roman"/>
        </w:rPr>
        <w:tab/>
        <w:t xml:space="preserve">Dostarczenie </w:t>
      </w:r>
      <w:r>
        <w:rPr>
          <w:rFonts w:ascii="Times New Roman" w:hAnsi="Times New Roman" w:cs="Times New Roman"/>
        </w:rPr>
        <w:t>programu</w:t>
      </w:r>
      <w:r w:rsidRPr="00AE49F0">
        <w:rPr>
          <w:rFonts w:ascii="Times New Roman" w:hAnsi="Times New Roman" w:cs="Times New Roman"/>
        </w:rPr>
        <w:t xml:space="preserve"> praktyki jest warunkiem niezbędnym do przyjęcia przez dziekanat umowy o realizację praktyki. </w:t>
      </w:r>
    </w:p>
    <w:p w14:paraId="08414DE9" w14:textId="77777777" w:rsidR="00F613D9" w:rsidRPr="00AE49F0" w:rsidRDefault="00F613D9" w:rsidP="00F613D9">
      <w:pPr>
        <w:pStyle w:val="Default"/>
        <w:rPr>
          <w:rFonts w:ascii="Times New Roman" w:hAnsi="Times New Roman" w:cs="Times New Roman"/>
        </w:rPr>
      </w:pPr>
    </w:p>
    <w:p w14:paraId="4C569206" w14:textId="77777777" w:rsidR="00CD4D43" w:rsidRPr="00AE49F0" w:rsidRDefault="00CD4D43" w:rsidP="00E95EA9"/>
    <w:sectPr w:rsidR="00CD4D43" w:rsidRPr="00AE49F0" w:rsidSect="006414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89CDA" w14:textId="77777777" w:rsidR="00E71391" w:rsidRDefault="00E71391" w:rsidP="00E133B8">
      <w:r>
        <w:separator/>
      </w:r>
    </w:p>
  </w:endnote>
  <w:endnote w:type="continuationSeparator" w:id="0">
    <w:p w14:paraId="14041F34" w14:textId="77777777" w:rsidR="00E71391" w:rsidRDefault="00E71391" w:rsidP="00E1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8ED6C" w14:textId="77777777" w:rsidR="00E71391" w:rsidRDefault="00E71391" w:rsidP="00E133B8">
      <w:r>
        <w:separator/>
      </w:r>
    </w:p>
  </w:footnote>
  <w:footnote w:type="continuationSeparator" w:id="0">
    <w:p w14:paraId="31AB3245" w14:textId="77777777" w:rsidR="00E71391" w:rsidRDefault="00E71391" w:rsidP="00E133B8">
      <w:r>
        <w:continuationSeparator/>
      </w:r>
    </w:p>
  </w:footnote>
  <w:footnote w:id="1">
    <w:p w14:paraId="5C650B6B" w14:textId="77777777" w:rsidR="00E133B8" w:rsidRPr="00AE49F0" w:rsidRDefault="00E133B8" w:rsidP="00E133B8">
      <w:pPr>
        <w:pStyle w:val="Tekstprzypisudolnego"/>
        <w:rPr>
          <w:rFonts w:ascii="Times New Roman" w:hAnsi="Times New Roman"/>
        </w:rPr>
      </w:pPr>
      <w:r w:rsidRPr="00AE49F0">
        <w:rPr>
          <w:rStyle w:val="Odwoanieprzypisudolnego"/>
          <w:rFonts w:ascii="Times New Roman" w:hAnsi="Times New Roman"/>
        </w:rPr>
        <w:footnoteRef/>
      </w:r>
      <w:r w:rsidRPr="00AE49F0">
        <w:rPr>
          <w:rFonts w:ascii="Times New Roman" w:hAnsi="Times New Roman"/>
        </w:rPr>
        <w:t xml:space="preserve"> Proszę wpisać odpowiedni typ </w:t>
      </w:r>
      <w:r w:rsidR="00026A75">
        <w:rPr>
          <w:rFonts w:ascii="Times New Roman" w:hAnsi="Times New Roman"/>
        </w:rPr>
        <w:t>instytucji</w:t>
      </w:r>
      <w:r w:rsidRPr="00AE49F0">
        <w:rPr>
          <w:rFonts w:ascii="Times New Roman" w:hAnsi="Times New Roman"/>
        </w:rPr>
        <w:t>, w któr</w:t>
      </w:r>
      <w:r w:rsidR="00026A75">
        <w:rPr>
          <w:rFonts w:ascii="Times New Roman" w:hAnsi="Times New Roman"/>
        </w:rPr>
        <w:t>ej</w:t>
      </w:r>
      <w:r w:rsidRPr="00AE49F0">
        <w:rPr>
          <w:rFonts w:ascii="Times New Roman" w:hAnsi="Times New Roman"/>
        </w:rPr>
        <w:t xml:space="preserve"> realizowana jest prakty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F2D38"/>
    <w:multiLevelType w:val="hybridMultilevel"/>
    <w:tmpl w:val="166CA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3B8"/>
    <w:rsid w:val="0002622B"/>
    <w:rsid w:val="00026A75"/>
    <w:rsid w:val="0003500A"/>
    <w:rsid w:val="00043DCE"/>
    <w:rsid w:val="0009791F"/>
    <w:rsid w:val="000E2E02"/>
    <w:rsid w:val="00146850"/>
    <w:rsid w:val="001814A5"/>
    <w:rsid w:val="001B49DC"/>
    <w:rsid w:val="00334689"/>
    <w:rsid w:val="0043442A"/>
    <w:rsid w:val="005C26D7"/>
    <w:rsid w:val="005C411D"/>
    <w:rsid w:val="006414B3"/>
    <w:rsid w:val="007074F0"/>
    <w:rsid w:val="007D02C6"/>
    <w:rsid w:val="0080348B"/>
    <w:rsid w:val="00911244"/>
    <w:rsid w:val="00933C73"/>
    <w:rsid w:val="009C3B2F"/>
    <w:rsid w:val="009F0D23"/>
    <w:rsid w:val="00A3148D"/>
    <w:rsid w:val="00AE49F0"/>
    <w:rsid w:val="00B96AF5"/>
    <w:rsid w:val="00BC01C9"/>
    <w:rsid w:val="00C00CC6"/>
    <w:rsid w:val="00CB615C"/>
    <w:rsid w:val="00CC0A57"/>
    <w:rsid w:val="00CD4D43"/>
    <w:rsid w:val="00E00B39"/>
    <w:rsid w:val="00E078F2"/>
    <w:rsid w:val="00E133B8"/>
    <w:rsid w:val="00E71391"/>
    <w:rsid w:val="00E77127"/>
    <w:rsid w:val="00E95EA9"/>
    <w:rsid w:val="00EE50F4"/>
    <w:rsid w:val="00F53663"/>
    <w:rsid w:val="00F613D9"/>
    <w:rsid w:val="00F8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0165"/>
  <w15:docId w15:val="{940002A8-6370-451D-A986-271ABE2C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3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33B8"/>
    <w:pPr>
      <w:keepNext/>
      <w:jc w:val="center"/>
      <w:outlineLvl w:val="0"/>
    </w:pPr>
    <w:rPr>
      <w:b/>
      <w:bCs/>
      <w:sz w:val="26"/>
    </w:rPr>
  </w:style>
  <w:style w:type="paragraph" w:styleId="Nagwek2">
    <w:name w:val="heading 2"/>
    <w:basedOn w:val="Normalny"/>
    <w:next w:val="Normalny"/>
    <w:link w:val="Nagwek2Znak"/>
    <w:unhideWhenUsed/>
    <w:qFormat/>
    <w:rsid w:val="00E133B8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33B8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133B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33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3B8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3B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3B8"/>
    <w:rPr>
      <w:vertAlign w:val="superscript"/>
    </w:rPr>
  </w:style>
  <w:style w:type="paragraph" w:styleId="Bezodstpw">
    <w:name w:val="No Spacing"/>
    <w:uiPriority w:val="1"/>
    <w:qFormat/>
    <w:rsid w:val="00E13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95E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49DC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49DC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4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BF24-FCD8-4EED-850D-0C68308C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Sylwia Mikołajczak</cp:lastModifiedBy>
  <cp:revision>4</cp:revision>
  <dcterms:created xsi:type="dcterms:W3CDTF">2022-03-06T20:34:00Z</dcterms:created>
  <dcterms:modified xsi:type="dcterms:W3CDTF">2022-03-06T20:38:00Z</dcterms:modified>
</cp:coreProperties>
</file>